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46" w:type="dxa"/>
        <w:tblInd w:w="-476" w:type="dxa"/>
        <w:tblLook w:val="04A0" w:firstRow="1" w:lastRow="0" w:firstColumn="1" w:lastColumn="0" w:noHBand="0" w:noVBand="1"/>
      </w:tblPr>
      <w:tblGrid>
        <w:gridCol w:w="978"/>
        <w:gridCol w:w="2154"/>
        <w:gridCol w:w="2160"/>
        <w:gridCol w:w="2250"/>
        <w:gridCol w:w="2304"/>
      </w:tblGrid>
      <w:tr w:rsidR="003D6153" w14:paraId="52A457C9" w14:textId="77777777" w:rsidTr="003D6153">
        <w:trPr>
          <w:trHeight w:val="530"/>
        </w:trPr>
        <w:tc>
          <w:tcPr>
            <w:tcW w:w="978" w:type="dxa"/>
          </w:tcPr>
          <w:p w14:paraId="3C2B821D" w14:textId="77777777" w:rsidR="00D93019" w:rsidRDefault="00D93019">
            <w:r>
              <w:t>Test ID</w:t>
            </w:r>
          </w:p>
        </w:tc>
        <w:tc>
          <w:tcPr>
            <w:tcW w:w="2154" w:type="dxa"/>
          </w:tcPr>
          <w:p w14:paraId="6C2B55BE" w14:textId="77777777" w:rsidR="00D93019" w:rsidRDefault="00D93019">
            <w:r>
              <w:t xml:space="preserve">What to test </w:t>
            </w:r>
          </w:p>
        </w:tc>
        <w:tc>
          <w:tcPr>
            <w:tcW w:w="2160" w:type="dxa"/>
          </w:tcPr>
          <w:p w14:paraId="5585579A" w14:textId="77777777" w:rsidR="00D93019" w:rsidRDefault="00D93019">
            <w:r>
              <w:t xml:space="preserve">Expected Outcome </w:t>
            </w:r>
          </w:p>
        </w:tc>
        <w:tc>
          <w:tcPr>
            <w:tcW w:w="2250" w:type="dxa"/>
          </w:tcPr>
          <w:p w14:paraId="777E9944" w14:textId="77777777" w:rsidR="00D93019" w:rsidRDefault="00D93019">
            <w:r>
              <w:t xml:space="preserve">Actual Outcome </w:t>
            </w:r>
          </w:p>
        </w:tc>
        <w:tc>
          <w:tcPr>
            <w:tcW w:w="2304" w:type="dxa"/>
          </w:tcPr>
          <w:p w14:paraId="4ECABC3D" w14:textId="77777777" w:rsidR="00D93019" w:rsidRDefault="00D93019">
            <w:r>
              <w:t>Ease of use</w:t>
            </w:r>
          </w:p>
        </w:tc>
      </w:tr>
      <w:tr w:rsidR="003D6153" w14:paraId="554B6AF9" w14:textId="77777777" w:rsidTr="003D6153">
        <w:trPr>
          <w:trHeight w:val="932"/>
        </w:trPr>
        <w:tc>
          <w:tcPr>
            <w:tcW w:w="978" w:type="dxa"/>
          </w:tcPr>
          <w:p w14:paraId="62524F86" w14:textId="77777777" w:rsidR="0041512A" w:rsidRDefault="0041512A"/>
        </w:tc>
        <w:tc>
          <w:tcPr>
            <w:tcW w:w="2154" w:type="dxa"/>
          </w:tcPr>
          <w:p w14:paraId="0AC1B048" w14:textId="3F5D4A08" w:rsidR="0041512A" w:rsidRDefault="00D303D2">
            <w:r>
              <w:t>Are the topics with more information displayed immediately and clear</w:t>
            </w:r>
          </w:p>
        </w:tc>
        <w:tc>
          <w:tcPr>
            <w:tcW w:w="2160" w:type="dxa"/>
          </w:tcPr>
          <w:p w14:paraId="43948383" w14:textId="77777777" w:rsidR="0041512A" w:rsidRDefault="0041512A"/>
        </w:tc>
        <w:tc>
          <w:tcPr>
            <w:tcW w:w="2250" w:type="dxa"/>
          </w:tcPr>
          <w:p w14:paraId="33860BC3" w14:textId="77777777" w:rsidR="0041512A" w:rsidRDefault="0041512A"/>
        </w:tc>
        <w:tc>
          <w:tcPr>
            <w:tcW w:w="2304" w:type="dxa"/>
          </w:tcPr>
          <w:p w14:paraId="387E0325" w14:textId="77777777" w:rsidR="0041512A" w:rsidRDefault="0041512A"/>
        </w:tc>
      </w:tr>
      <w:tr w:rsidR="003D6153" w14:paraId="03FA8179" w14:textId="77777777" w:rsidTr="003D6153">
        <w:trPr>
          <w:trHeight w:val="932"/>
        </w:trPr>
        <w:tc>
          <w:tcPr>
            <w:tcW w:w="978" w:type="dxa"/>
          </w:tcPr>
          <w:p w14:paraId="36DB4799" w14:textId="77777777" w:rsidR="0041512A" w:rsidRDefault="0041512A"/>
        </w:tc>
        <w:tc>
          <w:tcPr>
            <w:tcW w:w="2154" w:type="dxa"/>
          </w:tcPr>
          <w:p w14:paraId="15568E14" w14:textId="6A7918E6" w:rsidR="0041512A" w:rsidRDefault="00702815">
            <w:r>
              <w:t xml:space="preserve">List John’s 3 interests </w:t>
            </w:r>
          </w:p>
        </w:tc>
        <w:tc>
          <w:tcPr>
            <w:tcW w:w="2160" w:type="dxa"/>
          </w:tcPr>
          <w:p w14:paraId="34955268" w14:textId="77777777" w:rsidR="0041512A" w:rsidRDefault="0041512A"/>
        </w:tc>
        <w:tc>
          <w:tcPr>
            <w:tcW w:w="2250" w:type="dxa"/>
          </w:tcPr>
          <w:p w14:paraId="5F874203" w14:textId="77777777" w:rsidR="0041512A" w:rsidRDefault="0041512A"/>
        </w:tc>
        <w:tc>
          <w:tcPr>
            <w:tcW w:w="2304" w:type="dxa"/>
          </w:tcPr>
          <w:p w14:paraId="62FC4BF2" w14:textId="77777777" w:rsidR="0041512A" w:rsidRDefault="0041512A"/>
        </w:tc>
      </w:tr>
      <w:tr w:rsidR="003D6153" w14:paraId="260AA3C9" w14:textId="77777777" w:rsidTr="003D6153">
        <w:trPr>
          <w:trHeight w:val="1006"/>
        </w:trPr>
        <w:tc>
          <w:tcPr>
            <w:tcW w:w="978" w:type="dxa"/>
          </w:tcPr>
          <w:p w14:paraId="0C9FB2C8" w14:textId="77777777" w:rsidR="0041512A" w:rsidRDefault="0041512A"/>
        </w:tc>
        <w:tc>
          <w:tcPr>
            <w:tcW w:w="2154" w:type="dxa"/>
          </w:tcPr>
          <w:p w14:paraId="659A548E" w14:textId="4B18630D" w:rsidR="0041512A" w:rsidRDefault="00136192">
            <w:r>
              <w:t>W</w:t>
            </w:r>
            <w:r w:rsidR="00702815">
              <w:t>h</w:t>
            </w:r>
          </w:p>
        </w:tc>
        <w:tc>
          <w:tcPr>
            <w:tcW w:w="2160" w:type="dxa"/>
          </w:tcPr>
          <w:p w14:paraId="6CAACABD" w14:textId="77777777" w:rsidR="0041512A" w:rsidRDefault="0041512A"/>
        </w:tc>
        <w:tc>
          <w:tcPr>
            <w:tcW w:w="2250" w:type="dxa"/>
          </w:tcPr>
          <w:p w14:paraId="6F3097DD" w14:textId="77777777" w:rsidR="0041512A" w:rsidRDefault="0041512A"/>
        </w:tc>
        <w:tc>
          <w:tcPr>
            <w:tcW w:w="2304" w:type="dxa"/>
          </w:tcPr>
          <w:p w14:paraId="363EE602" w14:textId="77777777" w:rsidR="0041512A" w:rsidRDefault="0041512A"/>
        </w:tc>
      </w:tr>
      <w:tr w:rsidR="003D6153" w14:paraId="30577FD6" w14:textId="77777777" w:rsidTr="003D6153">
        <w:trPr>
          <w:trHeight w:val="932"/>
        </w:trPr>
        <w:tc>
          <w:tcPr>
            <w:tcW w:w="978" w:type="dxa"/>
          </w:tcPr>
          <w:p w14:paraId="5DF9D606" w14:textId="77777777" w:rsidR="0041512A" w:rsidRDefault="0041512A"/>
        </w:tc>
        <w:tc>
          <w:tcPr>
            <w:tcW w:w="2154" w:type="dxa"/>
          </w:tcPr>
          <w:p w14:paraId="549484A6" w14:textId="77777777" w:rsidR="0041512A" w:rsidRDefault="0041512A"/>
        </w:tc>
        <w:tc>
          <w:tcPr>
            <w:tcW w:w="2160" w:type="dxa"/>
          </w:tcPr>
          <w:p w14:paraId="60B1BC01" w14:textId="77777777" w:rsidR="0041512A" w:rsidRDefault="0041512A"/>
        </w:tc>
        <w:tc>
          <w:tcPr>
            <w:tcW w:w="2250" w:type="dxa"/>
          </w:tcPr>
          <w:p w14:paraId="1D865B31" w14:textId="77777777" w:rsidR="0041512A" w:rsidRDefault="0041512A"/>
        </w:tc>
        <w:tc>
          <w:tcPr>
            <w:tcW w:w="2304" w:type="dxa"/>
          </w:tcPr>
          <w:p w14:paraId="46651EB2" w14:textId="77777777" w:rsidR="0041512A" w:rsidRDefault="0041512A"/>
        </w:tc>
      </w:tr>
      <w:tr w:rsidR="003D6153" w14:paraId="0780D2B3" w14:textId="77777777" w:rsidTr="003D6153">
        <w:trPr>
          <w:trHeight w:val="932"/>
        </w:trPr>
        <w:tc>
          <w:tcPr>
            <w:tcW w:w="978" w:type="dxa"/>
          </w:tcPr>
          <w:p w14:paraId="7F00EC79" w14:textId="77777777" w:rsidR="0041512A" w:rsidRDefault="0041512A"/>
        </w:tc>
        <w:tc>
          <w:tcPr>
            <w:tcW w:w="2154" w:type="dxa"/>
          </w:tcPr>
          <w:p w14:paraId="617CC98D" w14:textId="77777777" w:rsidR="0041512A" w:rsidRDefault="0041512A"/>
        </w:tc>
        <w:tc>
          <w:tcPr>
            <w:tcW w:w="2160" w:type="dxa"/>
          </w:tcPr>
          <w:p w14:paraId="0B4D2022" w14:textId="77777777" w:rsidR="0041512A" w:rsidRDefault="0041512A"/>
        </w:tc>
        <w:tc>
          <w:tcPr>
            <w:tcW w:w="2250" w:type="dxa"/>
          </w:tcPr>
          <w:p w14:paraId="28D68022" w14:textId="77777777" w:rsidR="0041512A" w:rsidRDefault="0041512A"/>
        </w:tc>
        <w:tc>
          <w:tcPr>
            <w:tcW w:w="2304" w:type="dxa"/>
          </w:tcPr>
          <w:p w14:paraId="47FE72A4" w14:textId="77777777" w:rsidR="0041512A" w:rsidRDefault="0041512A"/>
        </w:tc>
      </w:tr>
      <w:tr w:rsidR="003D6153" w14:paraId="77732D93" w14:textId="77777777" w:rsidTr="003D6153">
        <w:trPr>
          <w:trHeight w:val="932"/>
        </w:trPr>
        <w:tc>
          <w:tcPr>
            <w:tcW w:w="978" w:type="dxa"/>
          </w:tcPr>
          <w:p w14:paraId="01835860" w14:textId="77777777" w:rsidR="0041512A" w:rsidRDefault="0041512A"/>
        </w:tc>
        <w:tc>
          <w:tcPr>
            <w:tcW w:w="2154" w:type="dxa"/>
          </w:tcPr>
          <w:p w14:paraId="26E1FEC4" w14:textId="77777777" w:rsidR="0041512A" w:rsidRDefault="0041512A"/>
        </w:tc>
        <w:tc>
          <w:tcPr>
            <w:tcW w:w="2160" w:type="dxa"/>
          </w:tcPr>
          <w:p w14:paraId="46F77F45" w14:textId="77777777" w:rsidR="0041512A" w:rsidRDefault="0041512A"/>
        </w:tc>
        <w:tc>
          <w:tcPr>
            <w:tcW w:w="2250" w:type="dxa"/>
          </w:tcPr>
          <w:p w14:paraId="1FDA45C9" w14:textId="77777777" w:rsidR="0041512A" w:rsidRDefault="0041512A"/>
        </w:tc>
        <w:tc>
          <w:tcPr>
            <w:tcW w:w="2304" w:type="dxa"/>
          </w:tcPr>
          <w:p w14:paraId="13B3E55F" w14:textId="77777777" w:rsidR="0041512A" w:rsidRDefault="0041512A"/>
        </w:tc>
      </w:tr>
    </w:tbl>
    <w:p w14:paraId="431AF445" w14:textId="77777777" w:rsidR="003D6153" w:rsidRDefault="003D6153"/>
    <w:p w14:paraId="7C19E084" w14:textId="7E061C28" w:rsidR="003D6153" w:rsidRDefault="003D6153">
      <w:r>
        <w:t xml:space="preserve">OR </w:t>
      </w:r>
    </w:p>
    <w:p w14:paraId="07C725E9" w14:textId="77777777" w:rsidR="003D6153" w:rsidRDefault="003D6153"/>
    <w:p w14:paraId="4B73136E" w14:textId="3087427D" w:rsidR="003D6153" w:rsidRDefault="003D6153">
      <w:r>
        <w:t xml:space="preserve">Question 1 </w:t>
      </w:r>
    </w:p>
    <w:p w14:paraId="18BD4831" w14:textId="1B0B68C1" w:rsidR="003D6153" w:rsidRDefault="003D6153">
      <w:r>
        <w:t xml:space="preserve">Were the </w:t>
      </w:r>
      <w:r w:rsidR="00A63B60">
        <w:t xml:space="preserve">main </w:t>
      </w:r>
      <w:bookmarkStart w:id="0" w:name="_GoBack"/>
      <w:bookmarkEnd w:id="0"/>
      <w:r>
        <w:t xml:space="preserve">topics available to discuss clear </w:t>
      </w:r>
    </w:p>
    <w:p w14:paraId="602FF881" w14:textId="77777777" w:rsidR="003D6153" w:rsidRDefault="003D6153"/>
    <w:p w14:paraId="2B5D5CE2" w14:textId="11947004" w:rsidR="003D6153" w:rsidRDefault="003D6153">
      <w:r>
        <w:t xml:space="preserve">What were John’s 3 interests? </w:t>
      </w:r>
    </w:p>
    <w:p w14:paraId="496678E0" w14:textId="0CEE98C4" w:rsidR="003D6153" w:rsidRDefault="005D0E19">
      <w:r>
        <w:t>1.</w:t>
      </w:r>
    </w:p>
    <w:p w14:paraId="0FECDD33" w14:textId="6C8C33AF" w:rsidR="005D0E19" w:rsidRDefault="005D0E19">
      <w:r>
        <w:t>2.</w:t>
      </w:r>
    </w:p>
    <w:p w14:paraId="59A7B250" w14:textId="2846BEF7" w:rsidR="005D0E19" w:rsidRDefault="005D0E19">
      <w:r>
        <w:t>3.</w:t>
      </w:r>
    </w:p>
    <w:p w14:paraId="2CE35D8B" w14:textId="77777777" w:rsidR="003D6153" w:rsidRDefault="003D6153"/>
    <w:p w14:paraId="2988777D" w14:textId="5D6EFDC9" w:rsidR="003D6153" w:rsidRDefault="003D6153">
      <w:r>
        <w:t xml:space="preserve">Did you feel that the service gave useful responses? </w:t>
      </w:r>
    </w:p>
    <w:p w14:paraId="23C5E485" w14:textId="77777777" w:rsidR="003D6153" w:rsidRDefault="003D6153"/>
    <w:p w14:paraId="1C406028" w14:textId="748307C9" w:rsidR="003D6153" w:rsidRDefault="003D6153">
      <w:r>
        <w:t>To what degree of ease was it to find the information you wanted?</w:t>
      </w:r>
    </w:p>
    <w:p w14:paraId="0762CDEF" w14:textId="77777777" w:rsidR="003D6153" w:rsidRDefault="003D6153"/>
    <w:p w14:paraId="61CEB28A" w14:textId="77777777" w:rsidR="003D6153" w:rsidRDefault="003D6153"/>
    <w:p w14:paraId="51A4302C" w14:textId="2C14D1BD" w:rsidR="003D6153" w:rsidRDefault="003D6153">
      <w:r>
        <w:t>Did you feel that this service was better than scanning through a CV document?</w:t>
      </w:r>
    </w:p>
    <w:p w14:paraId="4C081920" w14:textId="77777777" w:rsidR="003D6153" w:rsidRDefault="003D6153"/>
    <w:p w14:paraId="35BF1D06" w14:textId="77777777" w:rsidR="003D6153" w:rsidRDefault="003D6153"/>
    <w:p w14:paraId="7FC92F17" w14:textId="4E5774A1" w:rsidR="003D6153" w:rsidRDefault="003D6153">
      <w:r>
        <w:t xml:space="preserve">Did the service provide any unexpected responses? </w:t>
      </w:r>
    </w:p>
    <w:p w14:paraId="6420833C" w14:textId="77777777" w:rsidR="003D6153" w:rsidRDefault="003D6153"/>
    <w:p w14:paraId="0C222A8B" w14:textId="77777777" w:rsidR="003D6153" w:rsidRDefault="003D6153"/>
    <w:p w14:paraId="15C6D91C" w14:textId="32DF822B" w:rsidR="003D6153" w:rsidRDefault="003D6153">
      <w:r>
        <w:t xml:space="preserve">If </w:t>
      </w:r>
      <w:r w:rsidR="00B92B3B">
        <w:t>Yes,</w:t>
      </w:r>
      <w:r>
        <w:t xml:space="preserve"> then where? </w:t>
      </w:r>
    </w:p>
    <w:p w14:paraId="0883CD02" w14:textId="77777777" w:rsidR="003D6153" w:rsidRDefault="003D6153"/>
    <w:p w14:paraId="4F4BFE6C" w14:textId="77777777" w:rsidR="003D6153" w:rsidRDefault="003D6153"/>
    <w:p w14:paraId="316C5285" w14:textId="2545BB2A" w:rsidR="003D6153" w:rsidRDefault="003D6153">
      <w:r>
        <w:t>How long did it take you to find John’s 4</w:t>
      </w:r>
      <w:r w:rsidRPr="003D6153">
        <w:rPr>
          <w:vertAlign w:val="superscript"/>
        </w:rPr>
        <w:t>th</w:t>
      </w:r>
      <w:r>
        <w:t xml:space="preserve"> work Experience? (will be timed by member of team) </w:t>
      </w:r>
    </w:p>
    <w:p w14:paraId="112CD214" w14:textId="77777777" w:rsidR="003D6153" w:rsidRDefault="003D6153"/>
    <w:p w14:paraId="7F2A0B8D" w14:textId="77777777" w:rsidR="003D6153" w:rsidRDefault="003D6153"/>
    <w:p w14:paraId="0B0A2380" w14:textId="55059CF3" w:rsidR="003D6153" w:rsidRDefault="003D6153">
      <w:r>
        <w:t xml:space="preserve">How did you find the chat responses? </w:t>
      </w:r>
    </w:p>
    <w:p w14:paraId="428720E4" w14:textId="19CAD57A" w:rsidR="003D6153" w:rsidRDefault="003D6153">
      <w:r>
        <w:t xml:space="preserve">Aggressive </w:t>
      </w:r>
      <w:r>
        <w:tab/>
      </w:r>
      <w:r w:rsidR="00A448FF">
        <w:t xml:space="preserve">Boring </w:t>
      </w:r>
      <w:r w:rsidR="00A448FF">
        <w:tab/>
      </w:r>
      <w:r w:rsidR="00A448FF">
        <w:tab/>
        <w:t xml:space="preserve">Simple </w:t>
      </w:r>
      <w:r w:rsidR="00A448FF">
        <w:tab/>
      </w:r>
      <w:r w:rsidR="00A448FF">
        <w:tab/>
        <w:t xml:space="preserve">Direct but helpful </w:t>
      </w:r>
      <w:r w:rsidR="00A448FF">
        <w:tab/>
        <w:t xml:space="preserve">Friendly </w:t>
      </w:r>
      <w:r>
        <w:tab/>
      </w:r>
    </w:p>
    <w:p w14:paraId="04A0C0EA" w14:textId="77777777" w:rsidR="003D6153" w:rsidRDefault="003D6153"/>
    <w:p w14:paraId="65E135DA" w14:textId="77777777" w:rsidR="003D6153" w:rsidRDefault="003D6153"/>
    <w:p w14:paraId="0BDBE7C1" w14:textId="77777777" w:rsidR="003D6153" w:rsidRDefault="003D6153"/>
    <w:p w14:paraId="15C86A9F" w14:textId="77777777" w:rsidR="003D6153" w:rsidRDefault="003D6153"/>
    <w:p w14:paraId="0E2CAADB" w14:textId="77777777" w:rsidR="003D6153" w:rsidRDefault="003D6153"/>
    <w:sectPr w:rsidR="003D6153" w:rsidSect="003D615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19"/>
    <w:rsid w:val="00136192"/>
    <w:rsid w:val="00364211"/>
    <w:rsid w:val="003D6153"/>
    <w:rsid w:val="0041512A"/>
    <w:rsid w:val="005D0E19"/>
    <w:rsid w:val="006725C9"/>
    <w:rsid w:val="00702815"/>
    <w:rsid w:val="00886683"/>
    <w:rsid w:val="00A448FF"/>
    <w:rsid w:val="00A63B60"/>
    <w:rsid w:val="00A81668"/>
    <w:rsid w:val="00A82F13"/>
    <w:rsid w:val="00B92B3B"/>
    <w:rsid w:val="00D276DC"/>
    <w:rsid w:val="00D303D2"/>
    <w:rsid w:val="00D9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85E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3EEE7112-37AD-714C-821F-D8E45B8D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8</Words>
  <Characters>662</Characters>
  <Application>Microsoft Macintosh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herry</dc:creator>
  <cp:keywords/>
  <dc:description/>
  <cp:lastModifiedBy>Thomas Cherry</cp:lastModifiedBy>
  <cp:revision>8</cp:revision>
  <dcterms:created xsi:type="dcterms:W3CDTF">2018-03-16T10:57:00Z</dcterms:created>
  <dcterms:modified xsi:type="dcterms:W3CDTF">2018-03-16T11:23:00Z</dcterms:modified>
</cp:coreProperties>
</file>